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44" w:rsidRPr="00E00FCA" w:rsidRDefault="005D3B44" w:rsidP="00D025FA">
      <w:pPr>
        <w:pStyle w:val="ConsNonformat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B6EF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D02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муниципального о</w:t>
      </w:r>
      <w:r w:rsidR="00E00FCA">
        <w:rPr>
          <w:rFonts w:ascii="Times New Roman" w:hAnsi="Times New Roman" w:cs="Times New Roman"/>
          <w:b/>
          <w:bCs/>
          <w:sz w:val="28"/>
          <w:szCs w:val="28"/>
        </w:rPr>
        <w:t>бразования город Краснодар от 23.12.2010 № 10519</w:t>
      </w:r>
      <w:r w:rsidR="00D02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FCA">
        <w:rPr>
          <w:rFonts w:ascii="Times New Roman" w:hAnsi="Times New Roman" w:cs="Times New Roman"/>
          <w:b/>
          <w:bCs/>
          <w:sz w:val="28"/>
          <w:szCs w:val="28"/>
        </w:rPr>
        <w:t>«О проведении ежегодного конкурса на соискание ежегодных премий главы муниципального образования город Краснодар молодым талантам</w:t>
      </w:r>
      <w:r w:rsidRPr="005E31F0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:rsidR="005D3B44" w:rsidRPr="003F270D" w:rsidRDefault="005D3B44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429A" w:rsidRPr="003F270D" w:rsidRDefault="00CF429A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9361B" w:rsidRDefault="003A096A" w:rsidP="00E00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96A">
        <w:rPr>
          <w:rFonts w:ascii="Times New Roman" w:hAnsi="Times New Roman" w:cs="Times New Roman"/>
          <w:sz w:val="28"/>
          <w:szCs w:val="28"/>
        </w:rPr>
        <w:t xml:space="preserve">В </w:t>
      </w:r>
      <w:r w:rsidR="004578CE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60193">
        <w:rPr>
          <w:rFonts w:ascii="Times New Roman" w:hAnsi="Times New Roman" w:cs="Times New Roman"/>
          <w:sz w:val="28"/>
          <w:szCs w:val="28"/>
        </w:rPr>
        <w:t>кадровыми изменениями, произошедшими в администрации м</w:t>
      </w:r>
      <w:r w:rsidR="00860193">
        <w:rPr>
          <w:rFonts w:ascii="Times New Roman" w:hAnsi="Times New Roman" w:cs="Times New Roman"/>
          <w:sz w:val="28"/>
          <w:szCs w:val="28"/>
        </w:rPr>
        <w:t>у</w:t>
      </w:r>
      <w:r w:rsidR="00860193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, </w:t>
      </w:r>
      <w:proofErr w:type="gramStart"/>
      <w:r w:rsidR="00B9361B" w:rsidRPr="00B936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361B" w:rsidRPr="00B9361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D3B44" w:rsidRDefault="005D3B44" w:rsidP="00E00FC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F0">
        <w:rPr>
          <w:rFonts w:ascii="Times New Roman" w:hAnsi="Times New Roman" w:cs="Times New Roman"/>
          <w:sz w:val="28"/>
          <w:szCs w:val="28"/>
        </w:rPr>
        <w:t>Внести в постановление администраци</w:t>
      </w:r>
      <w:r w:rsidR="00DB3C75">
        <w:rPr>
          <w:rFonts w:ascii="Times New Roman" w:hAnsi="Times New Roman" w:cs="Times New Roman"/>
          <w:sz w:val="28"/>
          <w:szCs w:val="28"/>
        </w:rPr>
        <w:t>и муниципального образования го</w:t>
      </w:r>
      <w:r w:rsidRPr="005E31F0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="00E00FCA">
        <w:rPr>
          <w:rFonts w:ascii="Times New Roman" w:hAnsi="Times New Roman" w:cs="Times New Roman"/>
          <w:sz w:val="28"/>
          <w:szCs w:val="28"/>
        </w:rPr>
        <w:t>от 23.12.2010 № 10519 «О проведении ежегодного конкурса на соискание ежегодных премий главы муниципального образования город Кра</w:t>
      </w:r>
      <w:r w:rsidR="00E00FCA">
        <w:rPr>
          <w:rFonts w:ascii="Times New Roman" w:hAnsi="Times New Roman" w:cs="Times New Roman"/>
          <w:sz w:val="28"/>
          <w:szCs w:val="28"/>
        </w:rPr>
        <w:t>с</w:t>
      </w:r>
      <w:r w:rsidR="00E00FCA">
        <w:rPr>
          <w:rFonts w:ascii="Times New Roman" w:hAnsi="Times New Roman" w:cs="Times New Roman"/>
          <w:sz w:val="28"/>
          <w:szCs w:val="28"/>
        </w:rPr>
        <w:t xml:space="preserve">нодар молодым талантам» </w:t>
      </w:r>
      <w:r w:rsidR="003A096A">
        <w:rPr>
          <w:rFonts w:ascii="Times New Roman" w:hAnsi="Times New Roman" w:cs="Times New Roman"/>
          <w:sz w:val="28"/>
          <w:szCs w:val="28"/>
        </w:rPr>
        <w:t>сле</w:t>
      </w:r>
      <w:r w:rsidRPr="00E00FCA">
        <w:rPr>
          <w:rFonts w:ascii="Times New Roman" w:hAnsi="Times New Roman" w:cs="Times New Roman"/>
          <w:sz w:val="28"/>
          <w:szCs w:val="28"/>
        </w:rPr>
        <w:t>дующ</w:t>
      </w:r>
      <w:r w:rsidR="00A90C23">
        <w:rPr>
          <w:rFonts w:ascii="Times New Roman" w:hAnsi="Times New Roman" w:cs="Times New Roman"/>
          <w:sz w:val="28"/>
          <w:szCs w:val="28"/>
        </w:rPr>
        <w:t>е</w:t>
      </w:r>
      <w:r w:rsidRPr="00E00FCA">
        <w:rPr>
          <w:rFonts w:ascii="Times New Roman" w:hAnsi="Times New Roman" w:cs="Times New Roman"/>
          <w:sz w:val="28"/>
          <w:szCs w:val="28"/>
        </w:rPr>
        <w:t>е изменени</w:t>
      </w:r>
      <w:r w:rsidR="00A90C23">
        <w:rPr>
          <w:rFonts w:ascii="Times New Roman" w:hAnsi="Times New Roman" w:cs="Times New Roman"/>
          <w:sz w:val="28"/>
          <w:szCs w:val="28"/>
        </w:rPr>
        <w:t>е</w:t>
      </w:r>
      <w:r w:rsidRPr="00E00FCA">
        <w:rPr>
          <w:rFonts w:ascii="Times New Roman" w:hAnsi="Times New Roman" w:cs="Times New Roman"/>
          <w:sz w:val="28"/>
          <w:szCs w:val="28"/>
        </w:rPr>
        <w:t>:</w:t>
      </w:r>
    </w:p>
    <w:p w:rsidR="009D62DF" w:rsidRDefault="009D62DF" w:rsidP="009D62D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 слова «</w:t>
      </w:r>
      <w:r w:rsidRPr="009D62DF">
        <w:rPr>
          <w:rFonts w:ascii="Times New Roman" w:hAnsi="Times New Roman" w:cs="Times New Roman"/>
          <w:sz w:val="28"/>
          <w:szCs w:val="28"/>
        </w:rPr>
        <w:t>Анпи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DF">
        <w:rPr>
          <w:rFonts w:ascii="Times New Roman" w:hAnsi="Times New Roman" w:cs="Times New Roman"/>
          <w:sz w:val="28"/>
          <w:szCs w:val="28"/>
        </w:rPr>
        <w:t>Анастасия Алексеевна</w:t>
      </w:r>
      <w:r>
        <w:rPr>
          <w:rFonts w:ascii="Times New Roman" w:hAnsi="Times New Roman" w:cs="Times New Roman"/>
          <w:sz w:val="28"/>
          <w:szCs w:val="28"/>
        </w:rPr>
        <w:t>»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ми «Димитриади Карина Фёдоровна».</w:t>
      </w:r>
    </w:p>
    <w:p w:rsidR="000B7E80" w:rsidRPr="0097379B" w:rsidRDefault="00436356" w:rsidP="00854F96">
      <w:pPr>
        <w:pStyle w:val="ConsNormal"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E80" w:rsidRPr="006C6579">
        <w:rPr>
          <w:rFonts w:ascii="Times New Roman" w:hAnsi="Times New Roman" w:cs="Times New Roman"/>
          <w:sz w:val="28"/>
          <w:szCs w:val="28"/>
        </w:rPr>
        <w:t>2. Информационно-аналитическому управлению администрации муници-пального образования город Краснодар (Тычинкин) опубликовать официально настоящее постановление в установленном порядке.</w:t>
      </w:r>
    </w:p>
    <w:p w:rsidR="000B7E80" w:rsidRPr="006A0612" w:rsidRDefault="000B7E80" w:rsidP="000B7E8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0612">
        <w:rPr>
          <w:rFonts w:ascii="Times New Roman" w:hAnsi="Times New Roman" w:cs="Times New Roman"/>
          <w:sz w:val="28"/>
          <w:szCs w:val="28"/>
        </w:rPr>
        <w:t>. Настояще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</w:t>
      </w:r>
      <w:r w:rsidRPr="006A061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0B7E80" w:rsidRPr="006A0612" w:rsidRDefault="00436356" w:rsidP="00854F9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E80">
        <w:rPr>
          <w:rFonts w:ascii="Times New Roman" w:hAnsi="Times New Roman" w:cs="Times New Roman"/>
          <w:sz w:val="28"/>
          <w:szCs w:val="28"/>
        </w:rPr>
        <w:t>4</w:t>
      </w:r>
      <w:r w:rsidR="000B7E80" w:rsidRPr="006A06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7E80" w:rsidRPr="006A0612">
        <w:rPr>
          <w:rFonts w:ascii="Times New Roman" w:hAnsi="Times New Roman" w:cs="Times New Roman"/>
          <w:sz w:val="28"/>
          <w:szCs w:val="28"/>
        </w:rPr>
        <w:t>Контроль</w:t>
      </w:r>
      <w:r w:rsidR="00554EC0">
        <w:rPr>
          <w:rFonts w:ascii="Times New Roman" w:hAnsi="Times New Roman" w:cs="Times New Roman"/>
          <w:sz w:val="28"/>
          <w:szCs w:val="28"/>
        </w:rPr>
        <w:t xml:space="preserve"> </w:t>
      </w:r>
      <w:r w:rsidR="000B7E80" w:rsidRPr="006A06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B7E80" w:rsidRPr="006A06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0B7E80" w:rsidRPr="006A0612">
        <w:rPr>
          <w:rFonts w:ascii="Times New Roman" w:hAnsi="Times New Roman" w:cs="Times New Roman"/>
          <w:sz w:val="28"/>
          <w:szCs w:val="28"/>
        </w:rPr>
        <w:t>а</w:t>
      </w:r>
      <w:r w:rsidR="000B7E80" w:rsidRPr="006A0612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 </w:t>
      </w:r>
      <w:r w:rsidR="000B7E80">
        <w:rPr>
          <w:rFonts w:ascii="Times New Roman" w:hAnsi="Times New Roman" w:cs="Times New Roman"/>
          <w:sz w:val="28"/>
          <w:szCs w:val="28"/>
        </w:rPr>
        <w:t>С.К.Лузинова</w:t>
      </w:r>
      <w:r w:rsidR="000B7E80" w:rsidRPr="006A0612">
        <w:rPr>
          <w:rFonts w:ascii="Times New Roman" w:hAnsi="Times New Roman" w:cs="Times New Roman"/>
          <w:sz w:val="28"/>
          <w:szCs w:val="28"/>
        </w:rPr>
        <w:t>.</w:t>
      </w:r>
    </w:p>
    <w:p w:rsidR="000B7E80" w:rsidRDefault="000B7E80" w:rsidP="000B7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AC" w:rsidRDefault="00A058AC" w:rsidP="000B7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AC" w:rsidRDefault="00A058AC" w:rsidP="00A05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C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4C1CC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B7E80" w:rsidRDefault="00A058AC" w:rsidP="00A058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1CC8">
        <w:rPr>
          <w:rFonts w:ascii="Times New Roman" w:hAnsi="Times New Roman" w:cs="Times New Roman"/>
          <w:sz w:val="28"/>
          <w:szCs w:val="28"/>
        </w:rPr>
        <w:t>бразования город Краснодар</w:t>
      </w:r>
      <w:r w:rsidR="00046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Первышов</w:t>
      </w:r>
    </w:p>
    <w:p w:rsidR="000B7E80" w:rsidRPr="00480FA3" w:rsidRDefault="000B7E80" w:rsidP="000B7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9A" w:rsidRDefault="00CF429A" w:rsidP="006D090B">
      <w:pPr>
        <w:spacing w:after="0" w:line="240" w:lineRule="auto"/>
        <w:rPr>
          <w:rFonts w:ascii="Times New Roman" w:hAnsi="Times New Roman" w:cs="Times New Roman"/>
        </w:rPr>
      </w:pPr>
    </w:p>
    <w:sectPr w:rsidR="00CF429A" w:rsidSect="00DE09E3">
      <w:headerReference w:type="default" r:id="rId9"/>
      <w:headerReference w:type="first" r:id="rId10"/>
      <w:pgSz w:w="11906" w:h="16838"/>
      <w:pgMar w:top="1021" w:right="510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16" w:rsidRDefault="00B34316" w:rsidP="008678CA">
      <w:pPr>
        <w:spacing w:after="0" w:line="240" w:lineRule="auto"/>
      </w:pPr>
      <w:r>
        <w:separator/>
      </w:r>
    </w:p>
  </w:endnote>
  <w:endnote w:type="continuationSeparator" w:id="0">
    <w:p w:rsidR="00B34316" w:rsidRDefault="00B34316" w:rsidP="008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16" w:rsidRDefault="00B34316" w:rsidP="008678CA">
      <w:pPr>
        <w:spacing w:after="0" w:line="240" w:lineRule="auto"/>
      </w:pPr>
      <w:r>
        <w:separator/>
      </w:r>
    </w:p>
  </w:footnote>
  <w:footnote w:type="continuationSeparator" w:id="0">
    <w:p w:rsidR="00B34316" w:rsidRDefault="00B34316" w:rsidP="008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38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54B80" w:rsidRPr="00E54B80" w:rsidRDefault="00EA336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54B80">
          <w:rPr>
            <w:rFonts w:ascii="Times New Roman" w:hAnsi="Times New Roman"/>
            <w:sz w:val="28"/>
            <w:szCs w:val="28"/>
          </w:rPr>
          <w:fldChar w:fldCharType="begin"/>
        </w:r>
        <w:r w:rsidR="00E54B80" w:rsidRPr="00E54B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54B80">
          <w:rPr>
            <w:rFonts w:ascii="Times New Roman" w:hAnsi="Times New Roman"/>
            <w:sz w:val="28"/>
            <w:szCs w:val="28"/>
          </w:rPr>
          <w:fldChar w:fldCharType="separate"/>
        </w:r>
        <w:r w:rsidR="009D62DF">
          <w:rPr>
            <w:rFonts w:ascii="Times New Roman" w:hAnsi="Times New Roman"/>
            <w:noProof/>
            <w:sz w:val="28"/>
            <w:szCs w:val="28"/>
          </w:rPr>
          <w:t>6</w:t>
        </w:r>
        <w:r w:rsidRPr="00E54B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0FCA" w:rsidRPr="00255A86" w:rsidRDefault="00E00FCA" w:rsidP="00A52432">
    <w:pPr>
      <w:pStyle w:val="a6"/>
      <w:tabs>
        <w:tab w:val="center" w:pos="4819"/>
        <w:tab w:val="left" w:pos="6705"/>
      </w:tabs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80" w:rsidRDefault="00E54B80">
    <w:pPr>
      <w:pStyle w:val="a6"/>
      <w:jc w:val="center"/>
    </w:pPr>
  </w:p>
  <w:p w:rsidR="00E54B80" w:rsidRDefault="00E54B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240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">
    <w:nsid w:val="41772EFE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">
    <w:nsid w:val="7FF77B5D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F0"/>
    <w:rsid w:val="0000278D"/>
    <w:rsid w:val="00002EC5"/>
    <w:rsid w:val="000055CD"/>
    <w:rsid w:val="000127F6"/>
    <w:rsid w:val="000154DF"/>
    <w:rsid w:val="000173FC"/>
    <w:rsid w:val="00030A92"/>
    <w:rsid w:val="00043167"/>
    <w:rsid w:val="00046163"/>
    <w:rsid w:val="000463C6"/>
    <w:rsid w:val="00047711"/>
    <w:rsid w:val="0006254C"/>
    <w:rsid w:val="00062E95"/>
    <w:rsid w:val="000644D3"/>
    <w:rsid w:val="0006470A"/>
    <w:rsid w:val="00067818"/>
    <w:rsid w:val="0007360B"/>
    <w:rsid w:val="00081005"/>
    <w:rsid w:val="000924D8"/>
    <w:rsid w:val="00096316"/>
    <w:rsid w:val="000A71A7"/>
    <w:rsid w:val="000B0FDC"/>
    <w:rsid w:val="000B33A3"/>
    <w:rsid w:val="000B5AD7"/>
    <w:rsid w:val="000B7E80"/>
    <w:rsid w:val="000C58D4"/>
    <w:rsid w:val="000D1140"/>
    <w:rsid w:val="000D5126"/>
    <w:rsid w:val="000D6B3D"/>
    <w:rsid w:val="000E227C"/>
    <w:rsid w:val="000E5408"/>
    <w:rsid w:val="000E6439"/>
    <w:rsid w:val="000F0825"/>
    <w:rsid w:val="000F1E75"/>
    <w:rsid w:val="000F2AB2"/>
    <w:rsid w:val="000F7B90"/>
    <w:rsid w:val="00106743"/>
    <w:rsid w:val="0010756E"/>
    <w:rsid w:val="001106B0"/>
    <w:rsid w:val="00112FDF"/>
    <w:rsid w:val="0011361A"/>
    <w:rsid w:val="0011623D"/>
    <w:rsid w:val="001238D1"/>
    <w:rsid w:val="00130C2A"/>
    <w:rsid w:val="0014785C"/>
    <w:rsid w:val="001549C6"/>
    <w:rsid w:val="00157845"/>
    <w:rsid w:val="001613DD"/>
    <w:rsid w:val="001639F2"/>
    <w:rsid w:val="001707A3"/>
    <w:rsid w:val="0017326F"/>
    <w:rsid w:val="001733CE"/>
    <w:rsid w:val="00177393"/>
    <w:rsid w:val="00180EE6"/>
    <w:rsid w:val="00182BB0"/>
    <w:rsid w:val="0018312D"/>
    <w:rsid w:val="001907D4"/>
    <w:rsid w:val="00190948"/>
    <w:rsid w:val="00191FC1"/>
    <w:rsid w:val="00194189"/>
    <w:rsid w:val="001949D7"/>
    <w:rsid w:val="0019504C"/>
    <w:rsid w:val="001A0B9D"/>
    <w:rsid w:val="001A4D6A"/>
    <w:rsid w:val="001A70C1"/>
    <w:rsid w:val="001B3599"/>
    <w:rsid w:val="001C178E"/>
    <w:rsid w:val="001C7A77"/>
    <w:rsid w:val="001D1E06"/>
    <w:rsid w:val="001D225B"/>
    <w:rsid w:val="001D2404"/>
    <w:rsid w:val="001E034D"/>
    <w:rsid w:val="001E1018"/>
    <w:rsid w:val="001E2186"/>
    <w:rsid w:val="001E3C88"/>
    <w:rsid w:val="001F1507"/>
    <w:rsid w:val="001F175E"/>
    <w:rsid w:val="001F4F50"/>
    <w:rsid w:val="001F70C6"/>
    <w:rsid w:val="001F79F8"/>
    <w:rsid w:val="00204311"/>
    <w:rsid w:val="00207AE3"/>
    <w:rsid w:val="00211EB7"/>
    <w:rsid w:val="00212763"/>
    <w:rsid w:val="002179CC"/>
    <w:rsid w:val="00225233"/>
    <w:rsid w:val="00225999"/>
    <w:rsid w:val="002276A5"/>
    <w:rsid w:val="00230610"/>
    <w:rsid w:val="00242261"/>
    <w:rsid w:val="00246AD9"/>
    <w:rsid w:val="00250DDF"/>
    <w:rsid w:val="0025124A"/>
    <w:rsid w:val="00255A86"/>
    <w:rsid w:val="00262F0D"/>
    <w:rsid w:val="00263EAB"/>
    <w:rsid w:val="0026425A"/>
    <w:rsid w:val="0026497F"/>
    <w:rsid w:val="002649A2"/>
    <w:rsid w:val="00272B07"/>
    <w:rsid w:val="002758B4"/>
    <w:rsid w:val="002775F1"/>
    <w:rsid w:val="00282F9A"/>
    <w:rsid w:val="0029300E"/>
    <w:rsid w:val="002A3404"/>
    <w:rsid w:val="002A5826"/>
    <w:rsid w:val="002B1A31"/>
    <w:rsid w:val="002B341B"/>
    <w:rsid w:val="002B5D94"/>
    <w:rsid w:val="002B60A4"/>
    <w:rsid w:val="002B6D6D"/>
    <w:rsid w:val="002B73D8"/>
    <w:rsid w:val="002B7CD9"/>
    <w:rsid w:val="002C1A1C"/>
    <w:rsid w:val="002C2AD0"/>
    <w:rsid w:val="002C4C8B"/>
    <w:rsid w:val="002C616D"/>
    <w:rsid w:val="002C6AA9"/>
    <w:rsid w:val="002D302F"/>
    <w:rsid w:val="002D3D87"/>
    <w:rsid w:val="002E6ECB"/>
    <w:rsid w:val="002F4306"/>
    <w:rsid w:val="002F4379"/>
    <w:rsid w:val="002F634A"/>
    <w:rsid w:val="0030299A"/>
    <w:rsid w:val="00304634"/>
    <w:rsid w:val="00304D8F"/>
    <w:rsid w:val="003058A8"/>
    <w:rsid w:val="00305CA4"/>
    <w:rsid w:val="00307BC6"/>
    <w:rsid w:val="00327AF3"/>
    <w:rsid w:val="00331A91"/>
    <w:rsid w:val="00332052"/>
    <w:rsid w:val="00335063"/>
    <w:rsid w:val="0034340F"/>
    <w:rsid w:val="00346EED"/>
    <w:rsid w:val="003517DD"/>
    <w:rsid w:val="0035373B"/>
    <w:rsid w:val="003619FA"/>
    <w:rsid w:val="00362784"/>
    <w:rsid w:val="003660F6"/>
    <w:rsid w:val="00380673"/>
    <w:rsid w:val="003863FC"/>
    <w:rsid w:val="00387F77"/>
    <w:rsid w:val="003904A4"/>
    <w:rsid w:val="003956E8"/>
    <w:rsid w:val="003A096A"/>
    <w:rsid w:val="003A16BC"/>
    <w:rsid w:val="003A1B1E"/>
    <w:rsid w:val="003A5EAA"/>
    <w:rsid w:val="003A61A5"/>
    <w:rsid w:val="003A7E07"/>
    <w:rsid w:val="003C2DFE"/>
    <w:rsid w:val="003C6D97"/>
    <w:rsid w:val="003D1202"/>
    <w:rsid w:val="003D73EF"/>
    <w:rsid w:val="003E2F63"/>
    <w:rsid w:val="003E3EF8"/>
    <w:rsid w:val="003E43B3"/>
    <w:rsid w:val="003F253A"/>
    <w:rsid w:val="003F270D"/>
    <w:rsid w:val="003F27C9"/>
    <w:rsid w:val="003F31EC"/>
    <w:rsid w:val="003F4BD1"/>
    <w:rsid w:val="003F7F37"/>
    <w:rsid w:val="004055A8"/>
    <w:rsid w:val="00406BDA"/>
    <w:rsid w:val="0041452B"/>
    <w:rsid w:val="00430653"/>
    <w:rsid w:val="00430BF3"/>
    <w:rsid w:val="00436356"/>
    <w:rsid w:val="00436CD8"/>
    <w:rsid w:val="0045164D"/>
    <w:rsid w:val="00453741"/>
    <w:rsid w:val="004578CE"/>
    <w:rsid w:val="00462F03"/>
    <w:rsid w:val="0046332C"/>
    <w:rsid w:val="00464BCA"/>
    <w:rsid w:val="0046606E"/>
    <w:rsid w:val="00466B63"/>
    <w:rsid w:val="004716F4"/>
    <w:rsid w:val="00475BE7"/>
    <w:rsid w:val="00480FA3"/>
    <w:rsid w:val="00484134"/>
    <w:rsid w:val="00486E40"/>
    <w:rsid w:val="0049028D"/>
    <w:rsid w:val="00490F34"/>
    <w:rsid w:val="0049136C"/>
    <w:rsid w:val="00493698"/>
    <w:rsid w:val="00493F48"/>
    <w:rsid w:val="00494E83"/>
    <w:rsid w:val="00497F58"/>
    <w:rsid w:val="004A28C1"/>
    <w:rsid w:val="004A5601"/>
    <w:rsid w:val="004A7439"/>
    <w:rsid w:val="004B0CBD"/>
    <w:rsid w:val="004B2918"/>
    <w:rsid w:val="004B3646"/>
    <w:rsid w:val="004B4D92"/>
    <w:rsid w:val="004B76DF"/>
    <w:rsid w:val="004C1CC8"/>
    <w:rsid w:val="004C352A"/>
    <w:rsid w:val="004C375F"/>
    <w:rsid w:val="004D5257"/>
    <w:rsid w:val="004D6D20"/>
    <w:rsid w:val="004D6FD0"/>
    <w:rsid w:val="004F0643"/>
    <w:rsid w:val="004F0652"/>
    <w:rsid w:val="004F1674"/>
    <w:rsid w:val="004F5C0A"/>
    <w:rsid w:val="004F70DA"/>
    <w:rsid w:val="005000D8"/>
    <w:rsid w:val="0050436D"/>
    <w:rsid w:val="00504E44"/>
    <w:rsid w:val="0050579C"/>
    <w:rsid w:val="005065CA"/>
    <w:rsid w:val="0050746D"/>
    <w:rsid w:val="00511BB4"/>
    <w:rsid w:val="00514306"/>
    <w:rsid w:val="005167F3"/>
    <w:rsid w:val="005170FD"/>
    <w:rsid w:val="005207D0"/>
    <w:rsid w:val="005242D4"/>
    <w:rsid w:val="0052735B"/>
    <w:rsid w:val="00531011"/>
    <w:rsid w:val="00534B52"/>
    <w:rsid w:val="00541034"/>
    <w:rsid w:val="00546B1C"/>
    <w:rsid w:val="00554EC0"/>
    <w:rsid w:val="00556F2F"/>
    <w:rsid w:val="0055780C"/>
    <w:rsid w:val="00560066"/>
    <w:rsid w:val="00563F98"/>
    <w:rsid w:val="005737EE"/>
    <w:rsid w:val="00577010"/>
    <w:rsid w:val="00584352"/>
    <w:rsid w:val="005915EF"/>
    <w:rsid w:val="0059355C"/>
    <w:rsid w:val="005940C0"/>
    <w:rsid w:val="00597286"/>
    <w:rsid w:val="005A041A"/>
    <w:rsid w:val="005A0929"/>
    <w:rsid w:val="005A189D"/>
    <w:rsid w:val="005A68D7"/>
    <w:rsid w:val="005B2B46"/>
    <w:rsid w:val="005B63B7"/>
    <w:rsid w:val="005B6EF5"/>
    <w:rsid w:val="005B7B96"/>
    <w:rsid w:val="005B7BC6"/>
    <w:rsid w:val="005C007E"/>
    <w:rsid w:val="005C0E4B"/>
    <w:rsid w:val="005C0F19"/>
    <w:rsid w:val="005C3E7E"/>
    <w:rsid w:val="005C571E"/>
    <w:rsid w:val="005C6F8A"/>
    <w:rsid w:val="005D0C0E"/>
    <w:rsid w:val="005D3B44"/>
    <w:rsid w:val="005E31F0"/>
    <w:rsid w:val="005E45F7"/>
    <w:rsid w:val="005E552C"/>
    <w:rsid w:val="005E76DC"/>
    <w:rsid w:val="005F06F2"/>
    <w:rsid w:val="005F09BB"/>
    <w:rsid w:val="005F0E03"/>
    <w:rsid w:val="005F1B22"/>
    <w:rsid w:val="005F1FD8"/>
    <w:rsid w:val="005F25FD"/>
    <w:rsid w:val="005F2DD5"/>
    <w:rsid w:val="00603AF3"/>
    <w:rsid w:val="00606E83"/>
    <w:rsid w:val="006116A9"/>
    <w:rsid w:val="00624DE6"/>
    <w:rsid w:val="00626940"/>
    <w:rsid w:val="00627627"/>
    <w:rsid w:val="00632A75"/>
    <w:rsid w:val="0063499B"/>
    <w:rsid w:val="00641BD4"/>
    <w:rsid w:val="0064577B"/>
    <w:rsid w:val="00646AA4"/>
    <w:rsid w:val="00646D71"/>
    <w:rsid w:val="00653DA8"/>
    <w:rsid w:val="006610EC"/>
    <w:rsid w:val="006617A3"/>
    <w:rsid w:val="0066687F"/>
    <w:rsid w:val="0067066C"/>
    <w:rsid w:val="00671A4B"/>
    <w:rsid w:val="00674ED3"/>
    <w:rsid w:val="00677FB0"/>
    <w:rsid w:val="006860A8"/>
    <w:rsid w:val="006863C2"/>
    <w:rsid w:val="00687611"/>
    <w:rsid w:val="00691B25"/>
    <w:rsid w:val="006A0612"/>
    <w:rsid w:val="006A07A9"/>
    <w:rsid w:val="006A21B8"/>
    <w:rsid w:val="006A3D25"/>
    <w:rsid w:val="006A664F"/>
    <w:rsid w:val="006B173A"/>
    <w:rsid w:val="006B2C98"/>
    <w:rsid w:val="006B5578"/>
    <w:rsid w:val="006B693D"/>
    <w:rsid w:val="006B6D57"/>
    <w:rsid w:val="006C29C7"/>
    <w:rsid w:val="006C64F1"/>
    <w:rsid w:val="006C6579"/>
    <w:rsid w:val="006C7850"/>
    <w:rsid w:val="006D090B"/>
    <w:rsid w:val="006D0D57"/>
    <w:rsid w:val="006D6CD6"/>
    <w:rsid w:val="006E4309"/>
    <w:rsid w:val="006E59DF"/>
    <w:rsid w:val="006F05D9"/>
    <w:rsid w:val="0070322D"/>
    <w:rsid w:val="007122BB"/>
    <w:rsid w:val="00712B99"/>
    <w:rsid w:val="00712FB4"/>
    <w:rsid w:val="00722466"/>
    <w:rsid w:val="007238D6"/>
    <w:rsid w:val="00724F82"/>
    <w:rsid w:val="00726192"/>
    <w:rsid w:val="00734208"/>
    <w:rsid w:val="007410E9"/>
    <w:rsid w:val="0074777C"/>
    <w:rsid w:val="00750A0F"/>
    <w:rsid w:val="007537EB"/>
    <w:rsid w:val="00756415"/>
    <w:rsid w:val="00757787"/>
    <w:rsid w:val="007679A7"/>
    <w:rsid w:val="00770BED"/>
    <w:rsid w:val="00771C56"/>
    <w:rsid w:val="007720C3"/>
    <w:rsid w:val="0078203E"/>
    <w:rsid w:val="00782041"/>
    <w:rsid w:val="00794810"/>
    <w:rsid w:val="007A5A89"/>
    <w:rsid w:val="007A75C2"/>
    <w:rsid w:val="007A7EDA"/>
    <w:rsid w:val="007B5397"/>
    <w:rsid w:val="007B5641"/>
    <w:rsid w:val="007B5C6E"/>
    <w:rsid w:val="007B643A"/>
    <w:rsid w:val="007C1FC6"/>
    <w:rsid w:val="007C30DE"/>
    <w:rsid w:val="007C4B76"/>
    <w:rsid w:val="007C5742"/>
    <w:rsid w:val="007C7029"/>
    <w:rsid w:val="007D2927"/>
    <w:rsid w:val="007D2EF9"/>
    <w:rsid w:val="007D7360"/>
    <w:rsid w:val="007E1492"/>
    <w:rsid w:val="007E1A8A"/>
    <w:rsid w:val="007E4E43"/>
    <w:rsid w:val="007E7E7B"/>
    <w:rsid w:val="007F7612"/>
    <w:rsid w:val="00800559"/>
    <w:rsid w:val="00802353"/>
    <w:rsid w:val="00803AD0"/>
    <w:rsid w:val="00813D17"/>
    <w:rsid w:val="008178CE"/>
    <w:rsid w:val="00817FF0"/>
    <w:rsid w:val="00821E7B"/>
    <w:rsid w:val="00822ED2"/>
    <w:rsid w:val="00825548"/>
    <w:rsid w:val="00831882"/>
    <w:rsid w:val="008351E6"/>
    <w:rsid w:val="0084132C"/>
    <w:rsid w:val="00841A98"/>
    <w:rsid w:val="00854F96"/>
    <w:rsid w:val="0085626E"/>
    <w:rsid w:val="00857DDD"/>
    <w:rsid w:val="00860193"/>
    <w:rsid w:val="00866010"/>
    <w:rsid w:val="008678CA"/>
    <w:rsid w:val="00871D76"/>
    <w:rsid w:val="00877D94"/>
    <w:rsid w:val="008803B4"/>
    <w:rsid w:val="008820AB"/>
    <w:rsid w:val="00884878"/>
    <w:rsid w:val="00897BCA"/>
    <w:rsid w:val="008A3C3D"/>
    <w:rsid w:val="008A737B"/>
    <w:rsid w:val="008A7C43"/>
    <w:rsid w:val="008B152C"/>
    <w:rsid w:val="008C11EB"/>
    <w:rsid w:val="008C209A"/>
    <w:rsid w:val="008C6368"/>
    <w:rsid w:val="008D1B54"/>
    <w:rsid w:val="008E0101"/>
    <w:rsid w:val="008E674B"/>
    <w:rsid w:val="008E6CEF"/>
    <w:rsid w:val="008F274F"/>
    <w:rsid w:val="008F2CCB"/>
    <w:rsid w:val="00901416"/>
    <w:rsid w:val="009020D9"/>
    <w:rsid w:val="00902CC5"/>
    <w:rsid w:val="009034BB"/>
    <w:rsid w:val="00910708"/>
    <w:rsid w:val="00912E32"/>
    <w:rsid w:val="00913C04"/>
    <w:rsid w:val="009153F3"/>
    <w:rsid w:val="00924A0E"/>
    <w:rsid w:val="00931B0C"/>
    <w:rsid w:val="00931BF1"/>
    <w:rsid w:val="00940DD3"/>
    <w:rsid w:val="00943CF1"/>
    <w:rsid w:val="0094532F"/>
    <w:rsid w:val="00945D3B"/>
    <w:rsid w:val="00947C06"/>
    <w:rsid w:val="0095765E"/>
    <w:rsid w:val="00965F83"/>
    <w:rsid w:val="0097379B"/>
    <w:rsid w:val="009751B7"/>
    <w:rsid w:val="009808FE"/>
    <w:rsid w:val="0098096C"/>
    <w:rsid w:val="00982884"/>
    <w:rsid w:val="0098690E"/>
    <w:rsid w:val="00990B3F"/>
    <w:rsid w:val="00993656"/>
    <w:rsid w:val="009A1F24"/>
    <w:rsid w:val="009A2695"/>
    <w:rsid w:val="009A5E5E"/>
    <w:rsid w:val="009A6D47"/>
    <w:rsid w:val="009B0980"/>
    <w:rsid w:val="009B11C3"/>
    <w:rsid w:val="009B4F79"/>
    <w:rsid w:val="009B7934"/>
    <w:rsid w:val="009C78DB"/>
    <w:rsid w:val="009D0A81"/>
    <w:rsid w:val="009D0F85"/>
    <w:rsid w:val="009D3CF8"/>
    <w:rsid w:val="009D62DF"/>
    <w:rsid w:val="009D72B9"/>
    <w:rsid w:val="009E4E17"/>
    <w:rsid w:val="009E6379"/>
    <w:rsid w:val="00A03C84"/>
    <w:rsid w:val="00A058AC"/>
    <w:rsid w:val="00A05CA0"/>
    <w:rsid w:val="00A0616C"/>
    <w:rsid w:val="00A07A70"/>
    <w:rsid w:val="00A12679"/>
    <w:rsid w:val="00A16877"/>
    <w:rsid w:val="00A21097"/>
    <w:rsid w:val="00A238AA"/>
    <w:rsid w:val="00A272A8"/>
    <w:rsid w:val="00A276E3"/>
    <w:rsid w:val="00A32CE7"/>
    <w:rsid w:val="00A334EF"/>
    <w:rsid w:val="00A34022"/>
    <w:rsid w:val="00A35351"/>
    <w:rsid w:val="00A362FF"/>
    <w:rsid w:val="00A4586B"/>
    <w:rsid w:val="00A51453"/>
    <w:rsid w:val="00A51900"/>
    <w:rsid w:val="00A52432"/>
    <w:rsid w:val="00A5322D"/>
    <w:rsid w:val="00A61FC5"/>
    <w:rsid w:val="00A717D1"/>
    <w:rsid w:val="00A72846"/>
    <w:rsid w:val="00A73C28"/>
    <w:rsid w:val="00A7479F"/>
    <w:rsid w:val="00A77461"/>
    <w:rsid w:val="00A87DEE"/>
    <w:rsid w:val="00A90C23"/>
    <w:rsid w:val="00AA1066"/>
    <w:rsid w:val="00AA2603"/>
    <w:rsid w:val="00AB26B2"/>
    <w:rsid w:val="00AB56A4"/>
    <w:rsid w:val="00AC176D"/>
    <w:rsid w:val="00AC2E33"/>
    <w:rsid w:val="00AD19E2"/>
    <w:rsid w:val="00AD22BB"/>
    <w:rsid w:val="00AD6D95"/>
    <w:rsid w:val="00AE2A1C"/>
    <w:rsid w:val="00AF4546"/>
    <w:rsid w:val="00AF4A55"/>
    <w:rsid w:val="00B01CFB"/>
    <w:rsid w:val="00B06F6A"/>
    <w:rsid w:val="00B07230"/>
    <w:rsid w:val="00B1227C"/>
    <w:rsid w:val="00B130D8"/>
    <w:rsid w:val="00B267A0"/>
    <w:rsid w:val="00B278DC"/>
    <w:rsid w:val="00B32F89"/>
    <w:rsid w:val="00B34316"/>
    <w:rsid w:val="00B34810"/>
    <w:rsid w:val="00B410AD"/>
    <w:rsid w:val="00B50308"/>
    <w:rsid w:val="00B5168E"/>
    <w:rsid w:val="00B54D36"/>
    <w:rsid w:val="00B55477"/>
    <w:rsid w:val="00B55A8E"/>
    <w:rsid w:val="00B64A60"/>
    <w:rsid w:val="00B67000"/>
    <w:rsid w:val="00B7030E"/>
    <w:rsid w:val="00B70A5F"/>
    <w:rsid w:val="00B7149E"/>
    <w:rsid w:val="00B83CC0"/>
    <w:rsid w:val="00B8643A"/>
    <w:rsid w:val="00B86D41"/>
    <w:rsid w:val="00B9361B"/>
    <w:rsid w:val="00B9375B"/>
    <w:rsid w:val="00B941F9"/>
    <w:rsid w:val="00B947A1"/>
    <w:rsid w:val="00BA0268"/>
    <w:rsid w:val="00BA43E2"/>
    <w:rsid w:val="00BA7DAA"/>
    <w:rsid w:val="00BB05F9"/>
    <w:rsid w:val="00BB0A42"/>
    <w:rsid w:val="00BB3294"/>
    <w:rsid w:val="00BB7D50"/>
    <w:rsid w:val="00BE487E"/>
    <w:rsid w:val="00BE4A55"/>
    <w:rsid w:val="00BE662A"/>
    <w:rsid w:val="00BF255B"/>
    <w:rsid w:val="00BF6C05"/>
    <w:rsid w:val="00C02AF6"/>
    <w:rsid w:val="00C02F62"/>
    <w:rsid w:val="00C171CF"/>
    <w:rsid w:val="00C17403"/>
    <w:rsid w:val="00C366B0"/>
    <w:rsid w:val="00C40A0F"/>
    <w:rsid w:val="00C468A1"/>
    <w:rsid w:val="00C47188"/>
    <w:rsid w:val="00C479AD"/>
    <w:rsid w:val="00C5468B"/>
    <w:rsid w:val="00C54961"/>
    <w:rsid w:val="00C55740"/>
    <w:rsid w:val="00C63310"/>
    <w:rsid w:val="00C67472"/>
    <w:rsid w:val="00C732DB"/>
    <w:rsid w:val="00C73856"/>
    <w:rsid w:val="00C848D5"/>
    <w:rsid w:val="00C87CE4"/>
    <w:rsid w:val="00C93667"/>
    <w:rsid w:val="00C9614C"/>
    <w:rsid w:val="00C967E8"/>
    <w:rsid w:val="00CA02AE"/>
    <w:rsid w:val="00CA163A"/>
    <w:rsid w:val="00CA19F0"/>
    <w:rsid w:val="00CB10B5"/>
    <w:rsid w:val="00CB39F9"/>
    <w:rsid w:val="00CB73F7"/>
    <w:rsid w:val="00CC282A"/>
    <w:rsid w:val="00CC50DF"/>
    <w:rsid w:val="00CC7658"/>
    <w:rsid w:val="00CD0C88"/>
    <w:rsid w:val="00CD306A"/>
    <w:rsid w:val="00CD34A3"/>
    <w:rsid w:val="00CD37F6"/>
    <w:rsid w:val="00CE278B"/>
    <w:rsid w:val="00CE4E27"/>
    <w:rsid w:val="00CF429A"/>
    <w:rsid w:val="00D00326"/>
    <w:rsid w:val="00D025FA"/>
    <w:rsid w:val="00D06037"/>
    <w:rsid w:val="00D06BB9"/>
    <w:rsid w:val="00D079C1"/>
    <w:rsid w:val="00D22D6C"/>
    <w:rsid w:val="00D2540C"/>
    <w:rsid w:val="00D27939"/>
    <w:rsid w:val="00D4324B"/>
    <w:rsid w:val="00D462F1"/>
    <w:rsid w:val="00D50048"/>
    <w:rsid w:val="00D53236"/>
    <w:rsid w:val="00D6310D"/>
    <w:rsid w:val="00D725CD"/>
    <w:rsid w:val="00D74A9B"/>
    <w:rsid w:val="00D74B20"/>
    <w:rsid w:val="00D82885"/>
    <w:rsid w:val="00D830E6"/>
    <w:rsid w:val="00D848A5"/>
    <w:rsid w:val="00D9006B"/>
    <w:rsid w:val="00D9184B"/>
    <w:rsid w:val="00D93198"/>
    <w:rsid w:val="00D93738"/>
    <w:rsid w:val="00D93D70"/>
    <w:rsid w:val="00D97C9A"/>
    <w:rsid w:val="00DB1BF3"/>
    <w:rsid w:val="00DB3C75"/>
    <w:rsid w:val="00DB5662"/>
    <w:rsid w:val="00DB67A6"/>
    <w:rsid w:val="00DB6C58"/>
    <w:rsid w:val="00DB72FA"/>
    <w:rsid w:val="00DC1878"/>
    <w:rsid w:val="00DC566B"/>
    <w:rsid w:val="00DC6C20"/>
    <w:rsid w:val="00DC7DFE"/>
    <w:rsid w:val="00DE09E3"/>
    <w:rsid w:val="00DE16C6"/>
    <w:rsid w:val="00DE1E75"/>
    <w:rsid w:val="00DE248C"/>
    <w:rsid w:val="00DE35CF"/>
    <w:rsid w:val="00DF1DA5"/>
    <w:rsid w:val="00DF59EE"/>
    <w:rsid w:val="00E0069F"/>
    <w:rsid w:val="00E00FCA"/>
    <w:rsid w:val="00E01A48"/>
    <w:rsid w:val="00E05A1C"/>
    <w:rsid w:val="00E111E3"/>
    <w:rsid w:val="00E125E7"/>
    <w:rsid w:val="00E22221"/>
    <w:rsid w:val="00E23D6A"/>
    <w:rsid w:val="00E26A7D"/>
    <w:rsid w:val="00E33AD0"/>
    <w:rsid w:val="00E4500B"/>
    <w:rsid w:val="00E466EC"/>
    <w:rsid w:val="00E51225"/>
    <w:rsid w:val="00E52FA4"/>
    <w:rsid w:val="00E54B80"/>
    <w:rsid w:val="00E57FED"/>
    <w:rsid w:val="00E62C29"/>
    <w:rsid w:val="00E66483"/>
    <w:rsid w:val="00E72515"/>
    <w:rsid w:val="00E7517C"/>
    <w:rsid w:val="00E75A59"/>
    <w:rsid w:val="00E80015"/>
    <w:rsid w:val="00E8592A"/>
    <w:rsid w:val="00E86337"/>
    <w:rsid w:val="00E93FD8"/>
    <w:rsid w:val="00E946DA"/>
    <w:rsid w:val="00E9470D"/>
    <w:rsid w:val="00E96DC6"/>
    <w:rsid w:val="00EA1FC6"/>
    <w:rsid w:val="00EA23AA"/>
    <w:rsid w:val="00EA3360"/>
    <w:rsid w:val="00EB30F1"/>
    <w:rsid w:val="00EB6F63"/>
    <w:rsid w:val="00EC0AD2"/>
    <w:rsid w:val="00ED04EB"/>
    <w:rsid w:val="00ED7B3D"/>
    <w:rsid w:val="00EE0083"/>
    <w:rsid w:val="00EE08A3"/>
    <w:rsid w:val="00EE3CC9"/>
    <w:rsid w:val="00EE3FA9"/>
    <w:rsid w:val="00EE5DAF"/>
    <w:rsid w:val="00EF1B58"/>
    <w:rsid w:val="00EF5A84"/>
    <w:rsid w:val="00EF699B"/>
    <w:rsid w:val="00EF71BA"/>
    <w:rsid w:val="00F0121A"/>
    <w:rsid w:val="00F03C6A"/>
    <w:rsid w:val="00F0752A"/>
    <w:rsid w:val="00F24432"/>
    <w:rsid w:val="00F26629"/>
    <w:rsid w:val="00F3697A"/>
    <w:rsid w:val="00F40383"/>
    <w:rsid w:val="00F418F4"/>
    <w:rsid w:val="00F423F2"/>
    <w:rsid w:val="00F5626C"/>
    <w:rsid w:val="00F758E1"/>
    <w:rsid w:val="00F759FB"/>
    <w:rsid w:val="00F761C0"/>
    <w:rsid w:val="00F76244"/>
    <w:rsid w:val="00F858A4"/>
    <w:rsid w:val="00F93A66"/>
    <w:rsid w:val="00F97E12"/>
    <w:rsid w:val="00FA17D1"/>
    <w:rsid w:val="00FB3D3F"/>
    <w:rsid w:val="00FB5B05"/>
    <w:rsid w:val="00FB7204"/>
    <w:rsid w:val="00FB79A8"/>
    <w:rsid w:val="00FC0AE4"/>
    <w:rsid w:val="00FC2B4D"/>
    <w:rsid w:val="00FC3526"/>
    <w:rsid w:val="00FC59C6"/>
    <w:rsid w:val="00FE4154"/>
    <w:rsid w:val="00FE5DBA"/>
    <w:rsid w:val="00FE6970"/>
    <w:rsid w:val="00FF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 w:cs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B9361B"/>
    <w:pPr>
      <w:ind w:left="720"/>
      <w:contextualSpacing/>
    </w:pPr>
  </w:style>
  <w:style w:type="paragraph" w:customStyle="1" w:styleId="ConsPlusNormal">
    <w:name w:val="ConsPlusNormal"/>
    <w:rsid w:val="003A5E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36356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 w:cs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B9361B"/>
    <w:pPr>
      <w:ind w:left="720"/>
      <w:contextualSpacing/>
    </w:pPr>
  </w:style>
  <w:style w:type="paragraph" w:customStyle="1" w:styleId="ConsPlusNormal">
    <w:name w:val="ConsPlusNormal"/>
    <w:rsid w:val="003A5E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36356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B18-3F97-4DEC-AD1C-83A723C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a.sergeeva</dc:creator>
  <cp:lastModifiedBy>Сергеева Александра Александровна</cp:lastModifiedBy>
  <cp:revision>9</cp:revision>
  <cp:lastPrinted>2017-07-12T07:04:00Z</cp:lastPrinted>
  <dcterms:created xsi:type="dcterms:W3CDTF">2017-07-12T06:46:00Z</dcterms:created>
  <dcterms:modified xsi:type="dcterms:W3CDTF">2017-07-26T14:38:00Z</dcterms:modified>
</cp:coreProperties>
</file>